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5C16" w14:textId="16E6DF85" w:rsidR="00D3208D" w:rsidRDefault="00D3208D" w:rsidP="003D1D7B">
      <w:pPr>
        <w:pStyle w:val="ac"/>
        <w:spacing w:beforeLines="100"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혼합현실로 열리는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메타버스 캠퍼스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시대</w:t>
      </w:r>
    </w:p>
    <w:p w14:paraId="527F9F8B" w14:textId="4E6FB657" w:rsidR="00FD0754" w:rsidRPr="004F2242" w:rsidRDefault="00D02EB7" w:rsidP="003D1D7B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</w:pPr>
      <w:r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SK</w:t>
      </w:r>
      <w:r w:rsidR="00161D49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T</w:t>
      </w:r>
      <w:r w:rsidR="00A44FCE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-</w:t>
      </w:r>
      <w:proofErr w:type="spellStart"/>
      <w:r w:rsidR="00A44FCE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순천향대</w:t>
      </w:r>
      <w:proofErr w:type="spellEnd"/>
      <w:r w:rsidR="00620E5F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,</w:t>
      </w:r>
      <w:r w:rsidR="002A2C92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 xml:space="preserve">아바타로 참석하는 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‘</w:t>
      </w:r>
      <w:proofErr w:type="spellStart"/>
      <w:r w:rsidR="004F2242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메타버스</w:t>
      </w:r>
      <w:proofErr w:type="spellEnd"/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 xml:space="preserve"> 입학식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>’</w:t>
      </w:r>
      <w:r w:rsidR="00D3208D" w:rsidRPr="004F2242">
        <w:rPr>
          <w:rFonts w:ascii="HY견고딕" w:eastAsia="HY견고딕" w:hAnsi="Moebius" w:cs="Arial"/>
          <w:bCs/>
          <w:spacing w:val="-34"/>
          <w:w w:val="95"/>
          <w:kern w:val="2"/>
          <w:sz w:val="44"/>
          <w:szCs w:val="44"/>
          <w:lang w:eastAsia="ko-KR"/>
        </w:rPr>
        <w:t xml:space="preserve"> </w:t>
      </w:r>
      <w:r w:rsidR="00D3208D" w:rsidRPr="004F2242">
        <w:rPr>
          <w:rFonts w:ascii="HY견고딕" w:eastAsia="HY견고딕" w:hAnsi="Moebius" w:cs="Arial" w:hint="eastAsia"/>
          <w:bCs/>
          <w:spacing w:val="-34"/>
          <w:w w:val="95"/>
          <w:kern w:val="2"/>
          <w:sz w:val="44"/>
          <w:szCs w:val="44"/>
          <w:lang w:eastAsia="ko-KR"/>
        </w:rPr>
        <w:t>연다</w:t>
      </w:r>
    </w:p>
    <w:p w14:paraId="4AD3FF22" w14:textId="471C7E15" w:rsidR="00372BE8" w:rsidRPr="00D828DD" w:rsidRDefault="008E78B2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B034FD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2021</w:t>
      </w:r>
      <w:r w:rsidR="00B034FD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 순천향대 신입생 입학식</w:t>
      </w:r>
      <w:r w:rsidR="000D6ED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,</w:t>
      </w:r>
      <w:r w:rsidR="00317063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F798B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</w:t>
      </w:r>
      <w:r w:rsidR="003F798B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F798B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점프V</w:t>
      </w:r>
      <w:r w:rsidR="003F798B" w:rsidRPr="00D828DD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R’</w:t>
      </w:r>
      <w:r w:rsidR="003F798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內</w:t>
      </w:r>
      <w:r w:rsidR="003F798B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828DD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3차원 메타버스 공간에서 </w:t>
      </w:r>
      <w:r w:rsidR="003E337F" w:rsidRPr="00D828D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</w:t>
      </w:r>
    </w:p>
    <w:p w14:paraId="03FB2AED" w14:textId="0BBE97C2" w:rsidR="001E36F4" w:rsidRPr="003F798B" w:rsidRDefault="00372BE8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3F798B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- </w:t>
      </w:r>
      <w:r w:rsidR="00B034F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순천향대 대운동장</w:t>
      </w:r>
      <w:r w:rsidR="000B191F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메타버스</w:t>
      </w:r>
      <w:r w:rsidR="003F798B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proofErr w:type="spellStart"/>
      <w:r w:rsidR="003F798B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맵으</w:t>
      </w:r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로</w:t>
      </w:r>
      <w:proofErr w:type="spellEnd"/>
      <w:r w:rsidR="00D3208D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생생히 구현</w:t>
      </w:r>
      <w:r w:rsidR="00D3208D" w:rsidRPr="003F798B">
        <w:rPr>
          <w:rFonts w:ascii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… </w:t>
      </w:r>
      <w:r w:rsidR="001E36F4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대</w:t>
      </w:r>
      <w:r w:rsidR="000D6ED4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학</w:t>
      </w:r>
      <w:r w:rsidR="001E36F4" w:rsidRPr="003F798B">
        <w:rPr>
          <w:rFonts w:ascii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 특성 살린 아바타 코스튬도 마련</w:t>
      </w:r>
    </w:p>
    <w:p w14:paraId="4926E1F3" w14:textId="2F721C04" w:rsidR="00B034FD" w:rsidRPr="008602BC" w:rsidRDefault="001E36F4" w:rsidP="00372BE8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="000B191F"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3F798B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순천향대 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신입생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,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교수,</w:t>
      </w:r>
      <w:r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재학생</w:t>
      </w:r>
      <w:r w:rsidR="00B034FD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아바타로 입학식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함께 참석해 즐기고 소통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p w14:paraId="589120B2" w14:textId="203D1441" w:rsidR="00540A34" w:rsidRPr="008602BC" w:rsidRDefault="008F1A69" w:rsidP="00372BE8">
      <w:pPr>
        <w:widowControl w:val="0"/>
        <w:snapToGrid w:val="0"/>
        <w:spacing w:beforeLines="50" w:before="12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372BE8" w:rsidRPr="008602BC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I</w:t>
      </w:r>
      <w:r w:rsidR="00AB526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CT </w:t>
      </w:r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활용한 </w:t>
      </w:r>
      <w:r w:rsidR="0005149E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메타버스 캠퍼스 시대 도래</w:t>
      </w:r>
      <w:r w:rsidR="00AB5267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AB5267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언택트 시대 글로벌 교육 혁신 선도</w:t>
      </w:r>
      <w:r w:rsidR="0005149E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  <w:r w:rsidR="008602BC" w:rsidRPr="008602BC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40404F0" w14:textId="7340D20F" w:rsidR="00564DEB" w:rsidRPr="00634C5D" w:rsidRDefault="00441809" w:rsidP="00E4394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proofErr w:type="spellStart"/>
            <w:proofErr w:type="gramStart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</w:t>
            </w:r>
            <w:proofErr w:type="spellEnd"/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:</w:t>
            </w:r>
            <w:proofErr w:type="gramEnd"/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3/2(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화)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오전 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10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시(온라인 기준)</w:t>
            </w:r>
            <w:r w:rsidR="00B60518"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부터 보도해주시기 바랍니다.</w:t>
            </w:r>
          </w:p>
          <w:p w14:paraId="73F4B480" w14:textId="0238AA36" w:rsidR="00B60518" w:rsidRPr="00564DEB" w:rsidRDefault="00B60518" w:rsidP="00E4394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※ 본 자료는 SKT</w:t>
            </w:r>
            <w:r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-</w:t>
            </w:r>
            <w:r w:rsidRPr="00634C5D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순천향대학교 공동 보도자료입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511328C2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F26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B191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4002A70" w14:textId="77777777" w:rsidR="00B50B90" w:rsidRDefault="00B50B90" w:rsidP="00B50B9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50B90" w:rsidRPr="00722AC2" w14:paraId="3756AE2A" w14:textId="77777777" w:rsidTr="00B558D8">
        <w:trPr>
          <w:trHeight w:val="3921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2F7" w14:textId="2DC6B5FA" w:rsidR="00722AC2" w:rsidRPr="00722AC2" w:rsidRDefault="001B0C20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코로나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19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시대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>,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순천향대학교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2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>1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학번 새내기 대학생이 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된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서인하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씨</w:t>
            </w:r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(</w:t>
            </w:r>
            <w:proofErr w:type="spellStart"/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의용메카트로닉스공학과</w:t>
            </w:r>
            <w:proofErr w:type="spellEnd"/>
            <w:r w:rsidR="00AB5267">
              <w:rPr>
                <w:rFonts w:ascii="맑은 고딕" w:hAnsi="맑은 고딕" w:cs="Arial" w:hint="eastAsia"/>
                <w:i/>
                <w:lang w:eastAsia="ko-KR" w:bidi="ar-SA"/>
              </w:rPr>
              <w:t>)</w:t>
            </w:r>
          </w:p>
          <w:p w14:paraId="2703FD07" w14:textId="77777777" w:rsidR="00722AC2" w:rsidRPr="00B60518" w:rsidRDefault="00722AC2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</w:p>
          <w:p w14:paraId="799BF9A2" w14:textId="6B48AFC6" w:rsidR="00B50B90" w:rsidRPr="00722AC2" w:rsidRDefault="00B50B90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  <w:r w:rsidRPr="00722AC2">
              <w:rPr>
                <w:rFonts w:ascii="맑은 고딕" w:hAnsi="맑은 고딕" w:cs="Arial"/>
                <w:i/>
                <w:lang w:eastAsia="ko-KR" w:bidi="ar-SA"/>
              </w:rPr>
              <w:t>3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월2일 입학식 아침</w:t>
            </w:r>
            <w:r w:rsidR="00AF3E5A" w:rsidRPr="00722AC2">
              <w:rPr>
                <w:rFonts w:ascii="맑은 고딕" w:hAnsi="맑은 고딕" w:cs="Arial" w:hint="eastAsia"/>
                <w:i/>
                <w:lang w:eastAsia="ko-KR" w:bidi="ar-SA"/>
              </w:rPr>
              <w:t>,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설레는 마음으로 집을 나서는 대신 스마트폰으로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SKT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의 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점프V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R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어플을 실행한다.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개성 넘치는 자신만의 아바타를 꾸미고 대학</w:t>
            </w:r>
            <w:r w:rsidR="001B0C20" w:rsidRPr="00722AC2">
              <w:rPr>
                <w:rFonts w:ascii="맑은 고딕" w:hAnsi="맑은 고딕" w:cs="Arial" w:hint="eastAsia"/>
                <w:i/>
                <w:lang w:eastAsia="ko-KR" w:bidi="ar-SA"/>
              </w:rPr>
              <w:t>교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P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proofErr w:type="spellStart"/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과잠</w:t>
            </w:r>
            <w:proofErr w:type="spellEnd"/>
            <w:r w:rsidRP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까지 착용한 후 </w:t>
            </w:r>
            <w:r w:rsidR="00AF3E5A" w:rsidRPr="00722AC2">
              <w:rPr>
                <w:rFonts w:ascii="맑은 고딕" w:hAnsi="맑은 고딕" w:cs="Arial" w:hint="eastAsia"/>
                <w:i/>
                <w:lang w:eastAsia="ko-KR" w:bidi="ar-SA"/>
              </w:rPr>
              <w:t>미리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개설된 입학식 방에 입장하자 메타버스로 구현된 드넓은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순천향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대학교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대</w:t>
            </w:r>
            <w:r w:rsidRPr="00722AC2">
              <w:rPr>
                <w:rFonts w:ascii="맑은 고딕" w:hAnsi="맑은 고딕" w:cs="Arial" w:hint="eastAsia"/>
                <w:i/>
                <w:lang w:eastAsia="ko-KR" w:bidi="ar-SA"/>
              </w:rPr>
              <w:t>운동장이 펼쳐진다.</w:t>
            </w:r>
          </w:p>
          <w:p w14:paraId="31F403F3" w14:textId="77777777" w:rsidR="00722AC2" w:rsidRPr="00B60518" w:rsidRDefault="00722AC2" w:rsidP="00722AC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i/>
                <w:lang w:eastAsia="ko-KR" w:bidi="ar-SA"/>
              </w:rPr>
            </w:pPr>
          </w:p>
          <w:p w14:paraId="615FE811" w14:textId="57620680" w:rsidR="00B50B90" w:rsidRPr="00722AC2" w:rsidRDefault="000D6ED4" w:rsidP="00B55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lang w:eastAsia="ko-KR" w:bidi="ar-SA"/>
              </w:rPr>
            </w:pPr>
            <w:r>
              <w:rPr>
                <w:rFonts w:ascii="맑은 고딕" w:hAnsi="맑은 고딕" w:cs="Arial" w:hint="eastAsia"/>
                <w:i/>
                <w:lang w:eastAsia="ko-KR" w:bidi="ar-SA"/>
              </w:rPr>
              <w:t>각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자의 집에서 점프V</w:t>
            </w:r>
            <w:r w:rsidR="00B558D8" w:rsidRPr="00722AC2">
              <w:rPr>
                <w:rFonts w:ascii="맑은 고딕" w:hAnsi="맑은 고딕" w:cs="Arial"/>
                <w:i/>
                <w:lang w:eastAsia="ko-KR" w:bidi="ar-SA"/>
              </w:rPr>
              <w:t>R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>에 접속한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같은 과 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 xml:space="preserve">신입생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동기들, 담당 교수님의 아바타와 상견례를 나누고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메타버스 </w:t>
            </w:r>
            <w:r w:rsidR="00B60518">
              <w:rPr>
                <w:rFonts w:ascii="맑은 고딕" w:hAnsi="맑은 고딕" w:cs="Arial" w:hint="eastAsia"/>
                <w:i/>
                <w:lang w:eastAsia="ko-KR" w:bidi="ar-SA"/>
              </w:rPr>
              <w:t>대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운동장 한</w:t>
            </w:r>
            <w:r w:rsidR="008B64FB">
              <w:rPr>
                <w:rFonts w:ascii="맑은 고딕" w:hAnsi="맑은 고딕" w:cs="Arial" w:hint="eastAsia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가운데 마련된 스크린에서 총장님의 인사말씀과 신입생 대표의 입학 선서,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대학 소개 영상을 </w:t>
            </w:r>
            <w:r w:rsidR="00B558D8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함께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시청하며</w:t>
            </w:r>
            <w:r w:rsidR="00B50B90" w:rsidRPr="00722AC2">
              <w:rPr>
                <w:rFonts w:ascii="맑은 고딕" w:hAnsi="맑은 고딕" w:cs="Arial"/>
                <w:i/>
                <w:lang w:eastAsia="ko-KR" w:bidi="ar-SA"/>
              </w:rPr>
              <w:t xml:space="preserve"> </w:t>
            </w:r>
            <w:r w:rsidR="00722AC2">
              <w:rPr>
                <w:rFonts w:ascii="맑은 고딕" w:hAnsi="맑은 고딕" w:cs="Arial"/>
                <w:i/>
                <w:lang w:eastAsia="ko-KR" w:bidi="ar-SA"/>
              </w:rPr>
              <w:t>‘</w:t>
            </w:r>
            <w:r w:rsidR="00357375">
              <w:rPr>
                <w:rFonts w:ascii="맑은 고딕" w:hAnsi="맑은 고딕" w:cs="Arial" w:hint="eastAsia"/>
                <w:i/>
                <w:lang w:eastAsia="ko-KR" w:bidi="ar-SA"/>
              </w:rPr>
              <w:t>메타버스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 입학식</w:t>
            </w:r>
            <w:r w:rsidR="00722AC2">
              <w:rPr>
                <w:rFonts w:ascii="맑은 고딕" w:hAnsi="맑은 고딕" w:cs="Arial"/>
                <w:i/>
                <w:lang w:eastAsia="ko-KR" w:bidi="ar-SA"/>
              </w:rPr>
              <w:t>’</w:t>
            </w:r>
            <w:r w:rsidR="00722AC2">
              <w:rPr>
                <w:rFonts w:ascii="맑은 고딕" w:hAnsi="맑은 고딕" w:cs="Arial" w:hint="eastAsia"/>
                <w:i/>
                <w:lang w:eastAsia="ko-KR" w:bidi="ar-SA"/>
              </w:rPr>
              <w:t xml:space="preserve">을 </w:t>
            </w:r>
            <w:r w:rsidR="00B50B90" w:rsidRPr="00722AC2">
              <w:rPr>
                <w:rFonts w:ascii="맑은 고딕" w:hAnsi="맑은 고딕" w:cs="Arial" w:hint="eastAsia"/>
                <w:i/>
                <w:lang w:eastAsia="ko-KR" w:bidi="ar-SA"/>
              </w:rPr>
              <w:t>즐긴다.</w:t>
            </w:r>
          </w:p>
        </w:tc>
      </w:tr>
    </w:tbl>
    <w:p w14:paraId="2D2EA3D0" w14:textId="6EA12888" w:rsidR="000D6ED4" w:rsidRDefault="000D6ED4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9CE796" w14:textId="77777777" w:rsidR="008E285A" w:rsidRPr="008E285A" w:rsidRDefault="008E285A" w:rsidP="008E285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DBBE35" w14:textId="4D8BFC82" w:rsidR="00D5550F" w:rsidRDefault="00364F50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</w:t>
      </w:r>
      <w:r w:rsidR="00EA0E34">
        <w:rPr>
          <w:rFonts w:ascii="맑은 고딕" w:hAnsi="맑은 고딕" w:cs="Arial" w:hint="eastAsia"/>
          <w:sz w:val="24"/>
          <w:szCs w:val="24"/>
          <w:lang w:eastAsia="ko-KR" w:bidi="ar-SA"/>
        </w:rPr>
        <w:t>이사</w:t>
      </w:r>
      <w:r w:rsidRPr="00364F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박정호, </w:t>
      </w:r>
      <w:r w:rsidR="00D3208D">
        <w:fldChar w:fldCharType="begin"/>
      </w:r>
      <w:r w:rsidR="00D3208D">
        <w:rPr>
          <w:lang w:eastAsia="ko-KR"/>
        </w:rPr>
        <w:instrText>HYPERLINK</w:instrText>
      </w:r>
      <w:r w:rsidR="00D3208D">
        <w:fldChar w:fldCharType="separate"/>
      </w:r>
      <w:r w:rsidR="00D3208D" w:rsidRPr="00574EA9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 xml:space="preserve">www.sktelecom.com)은 </w:t>
      </w:r>
      <w:r w:rsidR="00D3208D">
        <w:fldChar w:fldCharType="end"/>
      </w:r>
      <w:r w:rsidR="00D3208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순천향대학교(총장 김승우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558D8">
        <w:fldChar w:fldCharType="begin"/>
      </w:r>
      <w:r w:rsidR="00B558D8">
        <w:rPr>
          <w:lang w:eastAsia="ko-KR"/>
        </w:rPr>
        <w:instrText>HYPERLINK "http://homepage.sch.ac.kr/" \t "_blank"</w:instrText>
      </w:r>
      <w:r w:rsidR="00B558D8">
        <w:fldChar w:fldCharType="separate"/>
      </w:r>
      <w:r w:rsidR="00B558D8" w:rsidRPr="00B558D8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http://homepage.sch.ac.kr/</w:t>
      </w:r>
      <w:r w:rsidR="00B558D8">
        <w:fldChar w:fldCharType="end"/>
      </w:r>
      <w:r w:rsidR="00D5550F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D5550F">
        <w:rPr>
          <w:rFonts w:ascii="맑은 고딕" w:hAnsi="맑은 고딕" w:cs="Arial" w:hint="eastAsia"/>
          <w:sz w:val="24"/>
          <w:szCs w:val="24"/>
          <w:lang w:eastAsia="ko-KR" w:bidi="ar-SA"/>
        </w:rPr>
        <w:t>와 협력해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08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전 열리는 </w:t>
      </w:r>
      <w:r w:rsidR="00B558D8">
        <w:rPr>
          <w:rFonts w:ascii="맑은 고딕" w:hAnsi="맑은 고딕" w:cs="Arial"/>
          <w:sz w:val="24"/>
          <w:szCs w:val="24"/>
          <w:lang w:eastAsia="ko-KR" w:bidi="ar-SA"/>
        </w:rPr>
        <w:t>2021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4E656D">
        <w:rPr>
          <w:rFonts w:ascii="맑은 고딕" w:hAnsi="맑은 고딕" w:cs="Arial" w:hint="eastAsia"/>
          <w:sz w:val="24"/>
          <w:szCs w:val="24"/>
          <w:lang w:eastAsia="ko-KR" w:bidi="ar-SA"/>
        </w:rPr>
        <w:t>순천향대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>학교</w:t>
      </w:r>
      <w:r w:rsidR="004E65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>신입생 입학식을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 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점프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 xml:space="preserve">VR’ 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플랫폼을 통해</w:t>
      </w:r>
      <w:r w:rsidR="00B558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2242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메타버스(</w:t>
      </w:r>
      <w:r w:rsidR="004F2242">
        <w:rPr>
          <w:rFonts w:ascii="맑은 고딕" w:hAnsi="맑은 고딕" w:cs="Arial"/>
          <w:sz w:val="24"/>
          <w:szCs w:val="24"/>
          <w:lang w:eastAsia="ko-KR" w:bidi="ar-SA"/>
        </w:rPr>
        <w:t>Metaverse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) 공간에서 진행</w:t>
      </w:r>
      <w:r w:rsidR="00BD3C9F">
        <w:rPr>
          <w:rFonts w:ascii="맑은 고딕" w:hAnsi="맑은 고딕" w:cs="Arial" w:hint="eastAsia"/>
          <w:sz w:val="24"/>
          <w:szCs w:val="24"/>
          <w:lang w:eastAsia="ko-KR" w:bidi="ar-SA"/>
        </w:rPr>
        <w:t>했다고</w:t>
      </w:r>
      <w:r w:rsidR="00634C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4C825E17" w14:textId="40607FFB" w:rsidR="004F2242" w:rsidRPr="00634C5D" w:rsidRDefault="004F2242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1AA20A" w14:textId="5B904529" w:rsidR="004F2242" w:rsidRPr="004F2242" w:rsidRDefault="004F2242" w:rsidP="004F2242">
      <w:pPr>
        <w:widowControl w:val="0"/>
        <w:snapToGrid w:val="0"/>
        <w:spacing w:after="0" w:line="240" w:lineRule="auto"/>
        <w:ind w:left="530" w:rightChars="40" w:right="88" w:hanging="200"/>
        <w:jc w:val="both"/>
        <w:rPr>
          <w:rFonts w:ascii="맑은 고딕" w:hAnsi="맑은 고딕" w:cs="Arial"/>
          <w:lang w:eastAsia="ko-KR" w:bidi="ar-SA"/>
        </w:rPr>
      </w:pPr>
      <w:r w:rsidRPr="000540E0">
        <w:rPr>
          <w:rFonts w:ascii="맑은 고딕" w:hAnsi="맑은 고딕" w:cs="Arial" w:hint="eastAsia"/>
          <w:lang w:eastAsia="ko-KR" w:bidi="ar-SA"/>
        </w:rPr>
        <w:lastRenderedPageBreak/>
        <w:t>* 현실세계를 의미하는 ‘Universe(유니버스)’와 ‘</w:t>
      </w:r>
      <w:proofErr w:type="spellStart"/>
      <w:r w:rsidRPr="000540E0">
        <w:rPr>
          <w:rFonts w:ascii="맑은 고딕" w:hAnsi="맑은 고딕" w:cs="Arial" w:hint="eastAsia"/>
          <w:lang w:eastAsia="ko-KR" w:bidi="ar-SA"/>
        </w:rPr>
        <w:t>가공∙추상’을</w:t>
      </w:r>
      <w:proofErr w:type="spellEnd"/>
      <w:r w:rsidRPr="000540E0">
        <w:rPr>
          <w:rFonts w:ascii="맑은 고딕" w:hAnsi="맑은 고딕" w:cs="Arial" w:hint="eastAsia"/>
          <w:lang w:eastAsia="ko-KR" w:bidi="ar-SA"/>
        </w:rPr>
        <w:t xml:space="preserve"> 의미하는 'Meta(메타)’의 합성어로 현실과 가상의 경계가 사라진 3차원 가상 세계를 뜻</w:t>
      </w:r>
      <w:r w:rsidR="00AD2FAA">
        <w:rPr>
          <w:rFonts w:ascii="맑은 고딕" w:hAnsi="맑은 고딕" w:cs="Arial" w:hint="eastAsia"/>
          <w:lang w:eastAsia="ko-KR" w:bidi="ar-SA"/>
        </w:rPr>
        <w:t>함.</w:t>
      </w:r>
      <w:r w:rsidR="00AD2FAA">
        <w:rPr>
          <w:rFonts w:ascii="맑은 고딕" w:hAnsi="맑은 고딕" w:cs="Arial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lang w:eastAsia="ko-KR" w:bidi="ar-SA"/>
        </w:rPr>
        <w:t>이용자</w:t>
      </w:r>
      <w:r w:rsidR="006D3E38">
        <w:rPr>
          <w:rFonts w:ascii="맑은 고딕" w:hAnsi="맑은 고딕" w:cs="Arial" w:hint="eastAsia"/>
          <w:lang w:eastAsia="ko-KR" w:bidi="ar-SA"/>
        </w:rPr>
        <w:t>는 본인을</w:t>
      </w:r>
      <w:r w:rsidR="00AD2FAA">
        <w:rPr>
          <w:rFonts w:ascii="맑은 고딕" w:hAnsi="맑은 고딕" w:cs="Arial" w:hint="eastAsia"/>
          <w:lang w:eastAsia="ko-KR" w:bidi="ar-SA"/>
        </w:rPr>
        <w:t xml:space="preserve"> 대신하는 아바타 등을 활용해 가상 세계에 </w:t>
      </w:r>
      <w:r w:rsidR="006D3E38">
        <w:rPr>
          <w:rFonts w:ascii="맑은 고딕" w:hAnsi="맑은 고딕" w:cs="Arial" w:hint="eastAsia"/>
          <w:lang w:eastAsia="ko-KR" w:bidi="ar-SA"/>
        </w:rPr>
        <w:t xml:space="preserve">직접 </w:t>
      </w:r>
      <w:r w:rsidR="00AD2FAA">
        <w:rPr>
          <w:rFonts w:ascii="맑은 고딕" w:hAnsi="맑은 고딕" w:cs="Arial" w:hint="eastAsia"/>
          <w:lang w:eastAsia="ko-KR" w:bidi="ar-SA"/>
        </w:rPr>
        <w:t>참여</w:t>
      </w:r>
      <w:r w:rsidR="006D3E38">
        <w:rPr>
          <w:rFonts w:ascii="맑은 고딕" w:hAnsi="맑은 고딕" w:cs="Arial" w:hint="eastAsia"/>
          <w:lang w:eastAsia="ko-KR" w:bidi="ar-SA"/>
        </w:rPr>
        <w:t>하게 됨</w:t>
      </w:r>
      <w:r w:rsidR="00AD2FAA">
        <w:rPr>
          <w:rFonts w:ascii="맑은 고딕" w:hAnsi="맑은 고딕" w:cs="Arial" w:hint="eastAsia"/>
          <w:lang w:eastAsia="ko-KR" w:bidi="ar-SA"/>
        </w:rPr>
        <w:t>으로써 기존</w:t>
      </w:r>
      <w:r w:rsidR="00D828DD">
        <w:rPr>
          <w:rFonts w:ascii="맑은 고딕" w:hAnsi="맑은 고딕" w:cs="Arial" w:hint="eastAsia"/>
          <w:lang w:eastAsia="ko-KR" w:bidi="ar-SA"/>
        </w:rPr>
        <w:t>의</w:t>
      </w:r>
      <w:r w:rsidR="00AD2FAA">
        <w:rPr>
          <w:rFonts w:ascii="맑은 고딕" w:hAnsi="맑은 고딕" w:cs="Arial" w:hint="eastAsia"/>
          <w:lang w:eastAsia="ko-KR" w:bidi="ar-SA"/>
        </w:rPr>
        <w:t xml:space="preserve"> </w:t>
      </w:r>
      <w:r w:rsidR="00D828DD">
        <w:rPr>
          <w:rFonts w:ascii="맑은 고딕" w:hAnsi="맑은 고딕" w:cs="Arial" w:hint="eastAsia"/>
          <w:lang w:eastAsia="ko-KR" w:bidi="ar-SA"/>
        </w:rPr>
        <w:t xml:space="preserve">단순 </w:t>
      </w:r>
      <w:r w:rsidR="00AD2FAA">
        <w:rPr>
          <w:rFonts w:ascii="맑은 고딕" w:hAnsi="맑은 고딕" w:cs="Arial" w:hint="eastAsia"/>
          <w:lang w:eastAsia="ko-KR" w:bidi="ar-SA"/>
        </w:rPr>
        <w:t>가상</w:t>
      </w:r>
      <w:r w:rsidR="00D828DD">
        <w:rPr>
          <w:rFonts w:ascii="맑은 고딕" w:hAnsi="맑은 고딕" w:cs="Arial" w:hint="eastAsia"/>
          <w:lang w:eastAsia="ko-KR" w:bidi="ar-SA"/>
        </w:rPr>
        <w:t>(</w:t>
      </w:r>
      <w:r w:rsidR="00D828DD">
        <w:rPr>
          <w:rFonts w:ascii="맑은 고딕" w:hAnsi="맑은 고딕" w:cs="Arial"/>
          <w:lang w:eastAsia="ko-KR" w:bidi="ar-SA"/>
        </w:rPr>
        <w:t>Vi</w:t>
      </w:r>
      <w:r w:rsidR="006D3E38">
        <w:rPr>
          <w:rFonts w:ascii="맑은 고딕" w:hAnsi="맑은 고딕" w:cs="Arial"/>
          <w:lang w:eastAsia="ko-KR" w:bidi="ar-SA"/>
        </w:rPr>
        <w:t>r</w:t>
      </w:r>
      <w:r w:rsidR="00D828DD">
        <w:rPr>
          <w:rFonts w:ascii="맑은 고딕" w:hAnsi="맑은 고딕" w:cs="Arial"/>
          <w:lang w:eastAsia="ko-KR" w:bidi="ar-SA"/>
        </w:rPr>
        <w:t>tual)</w:t>
      </w:r>
      <w:r w:rsidR="00AD2FAA">
        <w:rPr>
          <w:rFonts w:ascii="맑은 고딕" w:hAnsi="맑은 고딕" w:cs="Arial" w:hint="eastAsia"/>
          <w:lang w:eastAsia="ko-KR" w:bidi="ar-SA"/>
        </w:rPr>
        <w:t xml:space="preserve"> 현실</w:t>
      </w:r>
      <w:r w:rsidR="00D828DD">
        <w:rPr>
          <w:rFonts w:ascii="맑은 고딕" w:hAnsi="맑은 고딕" w:cs="Arial" w:hint="eastAsia"/>
          <w:lang w:eastAsia="ko-KR" w:bidi="ar-SA"/>
        </w:rPr>
        <w:t xml:space="preserve"> 개념</w:t>
      </w:r>
      <w:r w:rsidR="00AD2FAA">
        <w:rPr>
          <w:rFonts w:ascii="맑은 고딕" w:hAnsi="맑은 고딕" w:cs="Arial" w:hint="eastAsia"/>
          <w:lang w:eastAsia="ko-KR" w:bidi="ar-SA"/>
        </w:rPr>
        <w:t>보다 한</w:t>
      </w:r>
      <w:r w:rsidR="00D828DD">
        <w:rPr>
          <w:rFonts w:ascii="맑은 고딕" w:hAnsi="맑은 고딕" w:cs="Arial" w:hint="eastAsia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lang w:eastAsia="ko-KR" w:bidi="ar-SA"/>
        </w:rPr>
        <w:t>단계 진</w:t>
      </w:r>
      <w:r w:rsidR="00D828DD">
        <w:rPr>
          <w:rFonts w:ascii="맑은 고딕" w:hAnsi="맑은 고딕" w:cs="Arial" w:hint="eastAsia"/>
          <w:lang w:eastAsia="ko-KR" w:bidi="ar-SA"/>
        </w:rPr>
        <w:t>보한</w:t>
      </w:r>
      <w:r w:rsidR="00AD2FAA">
        <w:rPr>
          <w:rFonts w:ascii="맑은 고딕" w:hAnsi="맑은 고딕" w:cs="Arial" w:hint="eastAsia"/>
          <w:lang w:eastAsia="ko-KR" w:bidi="ar-SA"/>
        </w:rPr>
        <w:t xml:space="preserve"> 개념으로 </w:t>
      </w:r>
      <w:r w:rsidR="00D828DD">
        <w:rPr>
          <w:rFonts w:ascii="맑은 고딕" w:hAnsi="맑은 고딕" w:cs="Arial" w:hint="eastAsia"/>
          <w:lang w:eastAsia="ko-KR" w:bidi="ar-SA"/>
        </w:rPr>
        <w:t>주목받고</w:t>
      </w:r>
      <w:r w:rsidR="00AD2FAA">
        <w:rPr>
          <w:rFonts w:ascii="맑은 고딕" w:hAnsi="맑은 고딕" w:cs="Arial" w:hint="eastAsia"/>
          <w:lang w:eastAsia="ko-KR" w:bidi="ar-SA"/>
        </w:rPr>
        <w:t xml:space="preserve"> 있음 </w:t>
      </w:r>
    </w:p>
    <w:p w14:paraId="200C648A" w14:textId="26B57F7D" w:rsidR="00FA7B94" w:rsidRDefault="00FA7B94" w:rsidP="00FA7B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268154" w14:textId="0B73086E" w:rsidR="00D01437" w:rsidRPr="00D01437" w:rsidRDefault="00D01437" w:rsidP="00D014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입학식은 대학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의 시작인 입학식과 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오리엔테이션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45C5"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코로나19로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해</w:t>
      </w:r>
      <w:r w:rsidR="002045C5"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축소 진행되는 등 대학 교육 환경과 문화가 급격히 변화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>하는 상황에서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41D40">
        <w:rPr>
          <w:rFonts w:ascii="맑은 고딕" w:hAnsi="맑은 고딕" w:cs="Arial" w:hint="eastAsia"/>
          <w:sz w:val="24"/>
          <w:szCs w:val="24"/>
          <w:lang w:eastAsia="ko-KR" w:bidi="ar-SA"/>
        </w:rPr>
        <w:t>학생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493D6B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대학 캠퍼스에서 만나 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통하고 함께 즐기는 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색다른 </w:t>
      </w:r>
      <w:r w:rsidR="00493D6B">
        <w:rPr>
          <w:rFonts w:ascii="맑은 고딕" w:hAnsi="맑은 고딕" w:cs="Arial" w:hint="eastAsia"/>
          <w:sz w:val="24"/>
          <w:szCs w:val="24"/>
          <w:lang w:eastAsia="ko-KR" w:bidi="ar-SA"/>
        </w:rPr>
        <w:t>기회를 마련하기 위해</w:t>
      </w:r>
      <w:r w:rsidRPr="00D014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획되었다.</w:t>
      </w:r>
    </w:p>
    <w:p w14:paraId="55BCB988" w14:textId="77777777" w:rsidR="00D01437" w:rsidRPr="002045C5" w:rsidRDefault="00D01437" w:rsidP="00FA7B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626D3" w14:textId="4AFEFC5E" w:rsidR="00FA7B94" w:rsidRDefault="00FA7B94" w:rsidP="00FA7B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신입생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D828DD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차원 가상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>공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총장님의 인사 말씀과 신입생 대표의 입학 선서를 듣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자 개성 넘치는 아바타를 활용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교수님∙동기생∙선배님들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견례를 나누는 등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기존 오프라인과 온라인 환경의 한계를 뛰어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40E0">
        <w:rPr>
          <w:rFonts w:ascii="맑은 고딕" w:hAnsi="맑은 고딕" w:cs="Arial" w:hint="eastAsia"/>
          <w:sz w:val="24"/>
          <w:szCs w:val="24"/>
          <w:lang w:eastAsia="ko-KR" w:bidi="ar-SA"/>
        </w:rPr>
        <w:t>특별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0477">
        <w:rPr>
          <w:rFonts w:ascii="맑은 고딕" w:hAnsi="맑은 고딕" w:cs="Arial" w:hint="eastAsia"/>
          <w:sz w:val="24"/>
          <w:szCs w:val="24"/>
          <w:lang w:eastAsia="ko-KR" w:bidi="ar-SA"/>
        </w:rPr>
        <w:t>경험을 하게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될 전망이다.</w:t>
      </w:r>
    </w:p>
    <w:p w14:paraId="43CCDF6A" w14:textId="791321A1" w:rsidR="00D5550F" w:rsidRPr="000540E0" w:rsidRDefault="00D5550F" w:rsidP="007D2AE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20D3BA" w14:textId="16859FBE" w:rsidR="00FA7B94" w:rsidRDefault="00493D6B" w:rsidP="007D2AE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은 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>앞으로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3208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들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상 현실로 주요 학사일정을 진행하는 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시대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>의 출발점이 될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기대된다.</w:t>
      </w:r>
    </w:p>
    <w:p w14:paraId="1F7D3BDC" w14:textId="59D0C9F5" w:rsidR="00692D94" w:rsidRDefault="00D5550F" w:rsidP="00FA7B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4624FEDA" w14:textId="630C856F" w:rsidR="00692D94" w:rsidRPr="001E36F4" w:rsidRDefault="00692D94" w:rsidP="00692D9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1E36F4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순천향대 대운동장 메타버스 </w:t>
      </w:r>
      <w:proofErr w:type="spellStart"/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맵으로</w:t>
      </w:r>
      <w:proofErr w:type="spellEnd"/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현</w:t>
      </w:r>
      <w:r w:rsidRPr="001E36F4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순천향대 맞춤 아바타 </w:t>
      </w:r>
      <w:r w:rsidR="008F154D"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코스튬</w:t>
      </w:r>
      <w:r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8F154D" w:rsidRPr="001E36F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</w:p>
    <w:p w14:paraId="74FA6C98" w14:textId="2C2EDA43" w:rsidR="00692D94" w:rsidRDefault="00692D94" w:rsidP="00364F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35A570" w14:textId="5B3E2ABD" w:rsidR="00EA5C3E" w:rsidRDefault="00357375" w:rsidP="00EA5C3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1E36F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 w:rsidR="00692D9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순천향대</w:t>
      </w:r>
      <w:r w:rsidR="007D2AE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교 대운동장을 </w:t>
      </w:r>
      <w:r w:rsidR="00D9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제와 거의 흡사한 </w:t>
      </w:r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4F22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>맵으로</w:t>
      </w:r>
      <w:proofErr w:type="spellEnd"/>
      <w:r w:rsidR="00692D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현했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가상</w:t>
      </w:r>
      <w:r w:rsidR="00FA7B94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운동장은 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대표 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>VR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플랫폼인 점프V</w:t>
      </w:r>
      <w:r w:rsidR="00C66E42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="00153DE9">
        <w:rPr>
          <w:rFonts w:ascii="맑은 고딕" w:hAnsi="맑은 고딕" w:cs="Arial" w:hint="eastAsia"/>
          <w:sz w:val="24"/>
          <w:szCs w:val="24"/>
          <w:lang w:eastAsia="ko-KR" w:bidi="ar-SA"/>
        </w:rPr>
        <w:t>內</w:t>
      </w:r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540E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0540E0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proofErr w:type="spellEnd"/>
      <w:r w:rsidR="00C66E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되어 입학식의 주 무대로 활용된다.</w:t>
      </w:r>
    </w:p>
    <w:p w14:paraId="67523E1F" w14:textId="63F35BE9" w:rsidR="00EA5C3E" w:rsidRDefault="00EA5C3E" w:rsidP="00EA5C3E">
      <w:pPr>
        <w:widowControl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114EA2B2" wp14:editId="0AD7BAF7">
            <wp:extent cx="4848225" cy="310506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11" cy="3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FC14" w14:textId="08C55EE8" w:rsidR="000540E0" w:rsidRPr="00CC6AF7" w:rsidRDefault="000540E0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가상의 대운동장에는 현실에 존재하지 않는 대형 전광판이 추가되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주요 입학식 프로그램들을 소개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아바타들이 자기소개를 할 수 있는 단상도 마련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주요 단과대학의 휘장도 하늘을 배경으로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배치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치 영화 속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장면과 같은 분위기를 연출했다.</w:t>
      </w:r>
    </w:p>
    <w:p w14:paraId="39EB15B8" w14:textId="77777777" w:rsidR="000540E0" w:rsidRPr="008B64FB" w:rsidRDefault="000540E0" w:rsidP="000540E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7389B3" w14:textId="6B7C02E7" w:rsidR="000540E0" w:rsidRDefault="000540E0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입학식에 참석하는 순천향대 신입생들은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점프V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어플을 실행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의 개성을 십분 살린 아바타를 꾸민 후 </w:t>
      </w:r>
      <w:r w:rsidR="006D3E38">
        <w:rPr>
          <w:rFonts w:ascii="맑은 고딕" w:hAnsi="맑은 고딕" w:cs="Arial"/>
          <w:sz w:val="24"/>
          <w:szCs w:val="24"/>
          <w:lang w:eastAsia="ko-KR" w:bidi="ar-SA"/>
        </w:rPr>
        <w:t>**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밋업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Virtual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sz w:val="24"/>
          <w:szCs w:val="24"/>
          <w:lang w:eastAsia="ko-KR" w:bidi="ar-SA"/>
        </w:rPr>
        <w:t>eetup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기반으로 하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內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 방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(커뮤니티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입장만 하면 된다.</w:t>
      </w:r>
    </w:p>
    <w:p w14:paraId="623C1DF2" w14:textId="3755AF4C" w:rsidR="006D3E38" w:rsidRDefault="006D3E38" w:rsidP="000540E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32BD0A" w14:textId="1DA8C8BB" w:rsidR="006D3E38" w:rsidRPr="006D3E38" w:rsidRDefault="006D3E38" w:rsidP="006D3E38">
      <w:pPr>
        <w:widowControl w:val="0"/>
        <w:snapToGrid w:val="0"/>
        <w:spacing w:after="0" w:line="240" w:lineRule="auto"/>
        <w:ind w:left="530" w:rightChars="40" w:right="88" w:hanging="200"/>
        <w:jc w:val="both"/>
        <w:rPr>
          <w:rFonts w:ascii="맑은 고딕" w:hAnsi="맑은 고딕" w:cs="Arial"/>
          <w:lang w:eastAsia="ko-KR" w:bidi="ar-SA"/>
        </w:rPr>
      </w:pPr>
      <w:r w:rsidRPr="006D3E38">
        <w:rPr>
          <w:rFonts w:ascii="맑은 고딕" w:hAnsi="맑은 고딕" w:cs="Arial" w:hint="eastAsia"/>
          <w:lang w:eastAsia="ko-KR" w:bidi="ar-SA"/>
        </w:rPr>
        <w:t>*</w:t>
      </w:r>
      <w:r w:rsidRPr="006D3E38">
        <w:rPr>
          <w:rFonts w:ascii="맑은 고딕" w:hAnsi="맑은 고딕" w:cs="Arial"/>
          <w:lang w:eastAsia="ko-KR" w:bidi="ar-SA"/>
        </w:rPr>
        <w:t xml:space="preserve">* </w:t>
      </w:r>
      <w:r w:rsidRPr="006D3E38">
        <w:rPr>
          <w:rFonts w:ascii="맑은 고딕" w:hAnsi="맑은 고딕" w:cs="Arial" w:hint="eastAsia"/>
          <w:lang w:eastAsia="ko-KR" w:bidi="ar-SA"/>
        </w:rPr>
        <w:t>자신만의 아바타를 만들어 가상 공간에 최대 1</w:t>
      </w:r>
      <w:r w:rsidRPr="006D3E38">
        <w:rPr>
          <w:rFonts w:ascii="맑은 고딕" w:hAnsi="맑은 고딕" w:cs="Arial"/>
          <w:lang w:eastAsia="ko-KR" w:bidi="ar-SA"/>
        </w:rPr>
        <w:t>2</w:t>
      </w:r>
      <w:r w:rsidRPr="006D3E38">
        <w:rPr>
          <w:rFonts w:ascii="맑은 고딕" w:hAnsi="맑은 고딕" w:cs="Arial" w:hint="eastAsia"/>
          <w:lang w:eastAsia="ko-KR" w:bidi="ar-SA"/>
        </w:rPr>
        <w:t>0명까지 동시 접속해 컨퍼런스, 회의,</w:t>
      </w:r>
      <w:r w:rsidRPr="006D3E38">
        <w:rPr>
          <w:rFonts w:ascii="맑은 고딕" w:hAnsi="맑은 고딕" w:cs="Arial"/>
          <w:lang w:eastAsia="ko-KR" w:bidi="ar-SA"/>
        </w:rPr>
        <w:t xml:space="preserve"> </w:t>
      </w:r>
      <w:r w:rsidRPr="006D3E38">
        <w:rPr>
          <w:rFonts w:ascii="맑은 고딕" w:hAnsi="맑은 고딕" w:cs="Arial" w:hint="eastAsia"/>
          <w:lang w:eastAsia="ko-KR" w:bidi="ar-SA"/>
        </w:rPr>
        <w:t xml:space="preserve">공연 등 다양한 모임을 갖는 </w:t>
      </w:r>
      <w:r>
        <w:rPr>
          <w:rFonts w:ascii="맑은 고딕" w:hAnsi="맑은 고딕" w:cs="Arial"/>
          <w:lang w:eastAsia="ko-KR" w:bidi="ar-SA"/>
        </w:rPr>
        <w:t xml:space="preserve">SKT </w:t>
      </w:r>
      <w:r w:rsidRPr="006D3E38">
        <w:rPr>
          <w:rFonts w:ascii="맑은 고딕" w:hAnsi="맑은 고딕" w:cs="Arial" w:hint="eastAsia"/>
          <w:lang w:eastAsia="ko-KR" w:bidi="ar-SA"/>
        </w:rPr>
        <w:t>소셜 커뮤니케이션 서비스</w:t>
      </w:r>
    </w:p>
    <w:p w14:paraId="014A2CF5" w14:textId="15AB6AAE" w:rsidR="00781759" w:rsidRPr="008F154D" w:rsidRDefault="00781759" w:rsidP="000540E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014A2F" w14:textId="714F1C08" w:rsidR="00781759" w:rsidRDefault="00781759" w:rsidP="007817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0D6ED4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순천향대 신입생들이 모두 입학식에 참여할 수 있도록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C45723"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 학과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>를 기준으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45723">
        <w:rPr>
          <w:rFonts w:ascii="맑은 고딕" w:hAnsi="맑은 고딕" w:cs="Arial"/>
          <w:sz w:val="24"/>
          <w:szCs w:val="24"/>
          <w:lang w:eastAsia="ko-KR" w:bidi="ar-SA"/>
        </w:rPr>
        <w:t>1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proofErr w:type="spellStart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방을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>개설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>신입생들은 소속 학과에</w:t>
      </w:r>
      <w:r w:rsidR="008134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따라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8F154D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명 내외가 한</w:t>
      </w:r>
      <w:r w:rsidR="008134A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에 입장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친근하고 아기자기한 분위기의 입학식을 경험하게 된다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모든 방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대운동장 환경이 적용되어 어느 방이든 동일한 입학식</w:t>
      </w:r>
      <w:r w:rsidR="008F154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할 수 있다.</w:t>
      </w:r>
    </w:p>
    <w:p w14:paraId="64576E2A" w14:textId="77777777" w:rsidR="00781759" w:rsidRDefault="00781759" w:rsidP="0078175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2776C3" w14:textId="43845E03" w:rsidR="006214AB" w:rsidRPr="006214AB" w:rsidRDefault="008134A6" w:rsidP="006214A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식을 위해 특별히 순천향대 맞춤형 아바타 코스튬(의상)인 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과잠</w:t>
      </w:r>
      <w:proofErr w:type="spellEnd"/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(대학 점퍼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>)’</w:t>
      </w:r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점프V</w:t>
      </w:r>
      <w:r w:rsidR="0014550C">
        <w:rPr>
          <w:rFonts w:ascii="맑은 고딕" w:hAnsi="맑은 고딕" w:cs="Arial"/>
          <w:sz w:val="24"/>
          <w:szCs w:val="24"/>
          <w:lang w:eastAsia="ko-KR" w:bidi="ar-SA"/>
        </w:rPr>
        <w:t>R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어플 내에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마련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78175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인 아바타에 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>자유롭게 착용할 수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게</w:t>
      </w:r>
      <w:r w:rsidR="0078175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6214A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순천향대 역시 신입생들이 최적의 환경에서 메타버스 입학식에 참석하도록 VR 헤드셋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입생 길라잡이 </w:t>
      </w:r>
      <w:proofErr w:type="spellStart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리플렛</w:t>
      </w:r>
      <w:proofErr w:type="spellEnd"/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USB</w:t>
      </w:r>
      <w:r w:rsidR="009F3B9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총장 서한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="009F3B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방역키트 등이 포함된 ‘</w:t>
      </w:r>
      <w:proofErr w:type="spellStart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웰컴박스’를</w:t>
      </w:r>
      <w:proofErr w:type="spellEnd"/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전에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지급하는 등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입학식 분위기 조성에 만전을 기했다. </w:t>
      </w:r>
    </w:p>
    <w:p w14:paraId="0F09FDB1" w14:textId="0D561A63" w:rsidR="00C01FA7" w:rsidRPr="00D828DD" w:rsidRDefault="00C01FA7" w:rsidP="00781759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85CCC8" w14:textId="2BD51468" w:rsidR="006214AB" w:rsidRDefault="00CE1B2C" w:rsidP="003D2E9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D828DD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은 인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유튜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승</w:t>
      </w:r>
      <w:r w:rsidR="00307D4A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씨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회로 진행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김승우 총장</w:t>
      </w:r>
      <w:r w:rsidR="00DC5B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사말</w:t>
      </w:r>
      <w:r w:rsidR="000D6ED4">
        <w:rPr>
          <w:rFonts w:ascii="맑은 고딕" w:hAnsi="맑은 고딕" w:cs="Arial" w:hint="eastAsia"/>
          <w:sz w:val="24"/>
          <w:szCs w:val="24"/>
          <w:lang w:eastAsia="ko-KR" w:bidi="ar-SA"/>
        </w:rPr>
        <w:t>씀</w:t>
      </w:r>
      <w:r w:rsidR="00C01FA7">
        <w:rPr>
          <w:rFonts w:ascii="맑은 고딕" w:hAnsi="맑은 고딕" w:cs="Arial" w:hint="eastAsia"/>
          <w:sz w:val="24"/>
          <w:szCs w:val="24"/>
          <w:lang w:eastAsia="ko-KR" w:bidi="ar-SA"/>
        </w:rPr>
        <w:t>을 비롯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입생 대표 입학선서,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앰비규어스</w:t>
      </w:r>
      <w:proofErr w:type="spellEnd"/>
      <w:r w:rsidR="000342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댄스컴퍼니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축하 공연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순으로 진행된다.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총학생회를 비롯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재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이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준비한 캠퍼스 투어 등 대학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D2E93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생활 안내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프로그램도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소개되며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일정 후에는 같은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>입학식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방에 참석한 신입생들과 담당 교수,</w:t>
      </w:r>
      <w:r w:rsidR="003D2E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재학생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이 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로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자유롭게</w:t>
      </w:r>
      <w:r w:rsid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>상견례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나누는 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>시간</w:t>
      </w:r>
      <w:r w:rsidR="003D2E93">
        <w:rPr>
          <w:rFonts w:ascii="맑은 고딕" w:hAnsi="맑은 고딕" w:cs="Arial" w:hint="eastAsia"/>
          <w:sz w:val="24"/>
          <w:szCs w:val="24"/>
          <w:lang w:eastAsia="ko-KR" w:bidi="ar-SA"/>
        </w:rPr>
        <w:t>도 마련된다.</w:t>
      </w:r>
      <w:r w:rsidR="006214AB" w:rsidRPr="006214A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33A35D44" w14:textId="77777777" w:rsidR="00863BCA" w:rsidRPr="00B558D8" w:rsidRDefault="00863BCA" w:rsidP="00710DE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7793AD" w14:textId="563D8688" w:rsidR="00CA0625" w:rsidRDefault="00A05386" w:rsidP="00A0538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0538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C635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ICT </w:t>
      </w:r>
      <w:r w:rsidR="00DC63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활용한 </w:t>
      </w:r>
      <w:r w:rsidR="006B441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캠퍼스 시대 도래</w:t>
      </w:r>
      <w:r w:rsidR="006B44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… </w:t>
      </w:r>
      <w:r w:rsidR="00AB52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포스트 코로나 시대 교육 혁신 선도</w:t>
      </w:r>
      <w:r w:rsidR="00DC63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5471248C" w14:textId="77777777" w:rsidR="001F4767" w:rsidRPr="008602BC" w:rsidRDefault="001F4767" w:rsidP="001F47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95BB8E" w14:textId="09B077BC" w:rsidR="00534721" w:rsidRDefault="00534721" w:rsidP="001F47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EA23D2">
        <w:rPr>
          <w:rFonts w:ascii="맑은 고딕" w:hAnsi="맑은 고딕" w:cs="Arial" w:hint="eastAsia"/>
          <w:sz w:val="24"/>
          <w:szCs w:val="24"/>
          <w:lang w:eastAsia="ko-KR" w:bidi="ar-SA"/>
        </w:rPr>
        <w:t>와 순천향대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2FAA">
        <w:rPr>
          <w:rFonts w:ascii="맑은 고딕" w:hAnsi="맑은 고딕" w:cs="Arial" w:hint="eastAsia"/>
          <w:sz w:val="24"/>
          <w:szCs w:val="24"/>
          <w:lang w:eastAsia="ko-KR" w:bidi="ar-SA"/>
        </w:rPr>
        <w:t>국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초로 선보인 </w:t>
      </w:r>
      <w:r w:rsidR="00EA23D2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이 언택트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활용한 또 하나의 모범 사례를 제시했다는 측면에서 큰 의미가 있</w:t>
      </w:r>
      <w:r w:rsidR="001F4767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M</w:t>
      </w:r>
      <w:r>
        <w:rPr>
          <w:rFonts w:ascii="맑은 고딕" w:hAnsi="맑은 고딕" w:cs="Arial"/>
          <w:sz w:val="24"/>
          <w:szCs w:val="24"/>
          <w:lang w:eastAsia="ko-KR" w:bidi="ar-SA"/>
        </w:rPr>
        <w:t>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로 대표되는 대학생들의 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넓힘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35276">
        <w:rPr>
          <w:rFonts w:ascii="맑은 고딕" w:hAnsi="맑은 고딕" w:cs="Arial" w:hint="eastAsia"/>
          <w:sz w:val="24"/>
          <w:szCs w:val="24"/>
          <w:lang w:eastAsia="ko-KR" w:bidi="ar-SA"/>
        </w:rPr>
        <w:t>혼합현실(</w:t>
      </w:r>
      <w:r w:rsidR="00D828DD">
        <w:rPr>
          <w:rFonts w:ascii="맑은 고딕" w:hAnsi="맑은 고딕" w:cs="Arial"/>
          <w:sz w:val="24"/>
          <w:szCs w:val="24"/>
          <w:lang w:eastAsia="ko-KR" w:bidi="ar-SA"/>
        </w:rPr>
        <w:t>MR</w:t>
      </w:r>
      <w:r w:rsidR="00A35276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 전반에 대한 이용자 증가와 활성화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하고 있다.</w:t>
      </w:r>
    </w:p>
    <w:p w14:paraId="11446937" w14:textId="77777777" w:rsidR="00534721" w:rsidRPr="00C45723" w:rsidRDefault="00534721" w:rsidP="0053472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A8CDF4" w14:textId="70360FB3" w:rsidR="008B64FB" w:rsidRDefault="00357375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>회성 이벤트로 끝나지 않고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순천향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>대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교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주요 학사 일정 및 강의,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 등을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한 핵심 플랫폼으로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44200E">
        <w:rPr>
          <w:rFonts w:ascii="맑은 고딕" w:hAnsi="맑은 고딕" w:cs="Arial" w:hint="eastAsia"/>
          <w:sz w:val="24"/>
          <w:szCs w:val="24"/>
          <w:lang w:eastAsia="ko-KR" w:bidi="ar-SA"/>
        </w:rPr>
        <w:t>되며</w:t>
      </w:r>
      <w:r w:rsidR="000D6ED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본격적인 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메타버스 캠퍼스</w:t>
      </w:r>
      <w:r w:rsidR="008B64FB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B64FB">
        <w:rPr>
          <w:rFonts w:ascii="맑은 고딕" w:hAnsi="맑은 고딕" w:cs="Arial" w:hint="eastAsia"/>
          <w:sz w:val="24"/>
          <w:szCs w:val="24"/>
          <w:lang w:eastAsia="ko-KR" w:bidi="ar-SA"/>
        </w:rPr>
        <w:t>시대를 열 것으로 전망된다.</w:t>
      </w:r>
      <w:r w:rsidR="00C457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420A6CE" w14:textId="77777777" w:rsidR="008B64FB" w:rsidRDefault="008B64FB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85C6FE" w14:textId="08561098" w:rsidR="001023E2" w:rsidRDefault="00534721" w:rsidP="001023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개설된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소셜월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들은 </w:t>
      </w:r>
      <w:r w:rsidR="002045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교수의 강의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학생들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프리젠테이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에 활용될 수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같은 과 학생들 간 친목 도모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동아리 활동 등 다양한 소통 툴(</w:t>
      </w:r>
      <w:r>
        <w:rPr>
          <w:rFonts w:ascii="맑은 고딕" w:hAnsi="맑은 고딕" w:cs="Arial"/>
          <w:sz w:val="24"/>
          <w:szCs w:val="24"/>
          <w:lang w:eastAsia="ko-KR" w:bidi="ar-SA"/>
        </w:rPr>
        <w:t>Tool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도 쓰일 수 있다.</w:t>
      </w:r>
    </w:p>
    <w:p w14:paraId="1B4C63E8" w14:textId="77777777" w:rsidR="00AB5267" w:rsidRDefault="00AB5267" w:rsidP="00AB526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092878" w14:textId="4366B15A" w:rsidR="00534721" w:rsidRPr="00534721" w:rsidRDefault="00AB5267" w:rsidP="002045C5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순천향대는 앞으로도 대학혁신지원사업을 통해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뉴노멀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블렌디드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교육시스템’을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구축하고,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열정캠퍼스플랫폼’과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>도전학습플랫폼’을</w:t>
      </w:r>
      <w:proofErr w:type="spellEnd"/>
      <w:r w:rsidRPr="00AB52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개발하여 포스트 코로나 시대의 글로벌 교육혁신을 선도할 계획이다.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472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역시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천향대 </w:t>
      </w:r>
      <w:r w:rsidR="00357375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입학식</w:t>
      </w:r>
      <w:r w:rsidR="0014550C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5242">
        <w:rPr>
          <w:rFonts w:ascii="맑은 고딕" w:hAnsi="맑은 고딕" w:cs="Arial" w:hint="eastAsia"/>
          <w:sz w:val="24"/>
          <w:szCs w:val="24"/>
          <w:lang w:eastAsia="ko-KR" w:bidi="ar-SA"/>
        </w:rPr>
        <w:t>시작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앞으로 </w:t>
      </w:r>
      <w:r w:rsidR="006B4417">
        <w:rPr>
          <w:rFonts w:ascii="맑은 고딕" w:hAnsi="맑은 고딕" w:cs="Arial" w:hint="eastAsia"/>
          <w:sz w:val="24"/>
          <w:szCs w:val="24"/>
          <w:lang w:eastAsia="ko-KR" w:bidi="ar-SA"/>
        </w:rPr>
        <w:t>여러</w:t>
      </w:r>
      <w:r w:rsidR="0053472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들과 협업을 확대해 나갈 계획이다.</w:t>
      </w:r>
    </w:p>
    <w:p w14:paraId="331D0349" w14:textId="7B13E2DB" w:rsidR="004E656D" w:rsidRPr="0014550C" w:rsidRDefault="004E656D" w:rsidP="00D828DD">
      <w:pPr>
        <w:widowControl w:val="0"/>
        <w:topLinePunct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p w14:paraId="32F5B013" w14:textId="117F182E" w:rsidR="004E656D" w:rsidRPr="006B4417" w:rsidRDefault="006B4417" w:rsidP="006B4417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proofErr w:type="spellStart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양맹석</w:t>
      </w:r>
      <w:proofErr w:type="spellEnd"/>
      <w:r w:rsidR="004E656D"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E656D"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SKT 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MR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사업담당</w:t>
      </w:r>
      <w:r w:rsidR="004E656D"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4E656D"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“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순천향대학교와 함께 점프 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VR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통해 </w:t>
      </w:r>
      <w:r w:rsidR="00AD2FA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국내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최초 </w:t>
      </w:r>
      <w:r w:rsidR="0035737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메타버스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입학식을 열게 되어 기쁘다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“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앞으로S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KT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의</w:t>
      </w:r>
      <w:r w:rsidR="00EA23D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혼합현실</w:t>
      </w:r>
      <w:r w:rsidR="00EA23D2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3527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경험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통해 다양한 분야에서 현실과 가상을 넘나드는 모임과 소통이 이루어질 수 있도록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지원할 예정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라</w:t>
      </w:r>
      <w:r w:rsidRPr="006B441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 밝혔다.</w:t>
      </w:r>
      <w:r w:rsidRPr="006B441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9CE9B16" w14:textId="77777777" w:rsidR="004E656D" w:rsidRPr="004E656D" w:rsidRDefault="004E656D" w:rsidP="004E656D">
      <w:pPr>
        <w:widowControl w:val="0"/>
        <w:topLinePunct/>
        <w:spacing w:after="0" w:line="240" w:lineRule="auto"/>
        <w:ind w:rightChars="40" w:right="88"/>
        <w:jc w:val="both"/>
        <w:rPr>
          <w:rFonts w:ascii="맑은 고딕" w:hAnsi="맑은 고딕" w:cs="굴림"/>
          <w:color w:val="666666"/>
          <w:sz w:val="24"/>
          <w:szCs w:val="24"/>
          <w:highlight w:val="yellow"/>
          <w:lang w:eastAsia="ko-KR" w:bidi="ar-SA"/>
        </w:rPr>
      </w:pPr>
    </w:p>
    <w:p w14:paraId="71DC0469" w14:textId="2F1C3E1F" w:rsidR="004E656D" w:rsidRDefault="006214AB" w:rsidP="006214AB">
      <w:pPr>
        <w:widowControl w:val="0"/>
        <w:topLinePunct/>
        <w:spacing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김승우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순천향대학교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총장은 “언택트 시대에 신입생들이 대학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생활의 소중한 추억을 놓치지 않도록 함과 동시에 디지털 네이티브인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M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Z세대 학생들의 눈높이에 맞는 새로운 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경험을 제공하</w:t>
      </w:r>
      <w:r w:rsidR="0044200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 위해</w:t>
      </w:r>
      <w:r w:rsidR="002045C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메타버스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입학식’을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4200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기획했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”며</w:t>
      </w:r>
      <w:proofErr w:type="spellEnd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,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“앞으로도 학생들의 캠퍼스 생활 및 학습 능력 제고를 위해 </w:t>
      </w:r>
      <w:proofErr w:type="spellStart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온·오프라인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융합형 열정캠퍼스플랫폼(PCP) 구축에 최선을 다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할</w:t>
      </w:r>
      <w:r w:rsidR="009F3B9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것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라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밝혔다</w:t>
      </w:r>
      <w:r w:rsidRPr="006214AB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69880A6B" w14:textId="77777777" w:rsidR="008E285A" w:rsidRPr="006214AB" w:rsidRDefault="008E285A" w:rsidP="008E285A">
      <w:pPr>
        <w:widowControl w:val="0"/>
        <w:topLinePunct/>
        <w:spacing w:line="240" w:lineRule="auto"/>
        <w:ind w:rightChars="40" w:right="88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14:paraId="47E5FD67" w14:textId="77777777" w:rsidTr="00153DE9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F950" w14:textId="77777777" w:rsidR="004E656D" w:rsidRDefault="001C44B4" w:rsidP="001C44B4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64F5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순천향대학교와 협력을 통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도 신입생 입학식을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국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최초로 </w:t>
            </w:r>
            <w:r w:rsidR="006D3E3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공간에서 개최한다고 밝혔다. </w:t>
            </w:r>
          </w:p>
          <w:p w14:paraId="564512FE" w14:textId="77777777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27827867" w14:textId="3F7AEFAB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~2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메타버스로 구현된 순천향대 대운동장에서 열리는 </w:t>
            </w:r>
            <w:r w:rsidR="0021743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1</w:t>
            </w:r>
            <w:r w:rsidR="0021743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신입생 입학식 전경</w:t>
            </w:r>
          </w:p>
          <w:p w14:paraId="5B4531FA" w14:textId="089B241B" w:rsidR="008E285A" w:rsidRP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0F276D6" w14:textId="77777777" w:rsidR="008E285A" w:rsidRDefault="008E285A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-4.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V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R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플을 통해 순천향대 메타버스 신입생 입학식에 참석하는 모습</w:t>
            </w:r>
          </w:p>
          <w:p w14:paraId="2CCAE236" w14:textId="77777777" w:rsidR="00BD3C9F" w:rsidRDefault="00BD3C9F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50C675D" w14:textId="672E5118" w:rsidR="00BD3C9F" w:rsidRPr="00BD3C9F" w:rsidRDefault="00BD3C9F" w:rsidP="008E285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약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0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여개의 메타버스 공간에서 진행된 입학식 전경</w:t>
            </w:r>
          </w:p>
        </w:tc>
      </w:tr>
    </w:tbl>
    <w:p w14:paraId="0958D67E" w14:textId="3CBC8FFF" w:rsidR="00D01437" w:rsidRPr="00D01437" w:rsidRDefault="001620AF" w:rsidP="003D1D7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lastRenderedPageBreak/>
        <w:t>&lt;끝&gt;</w:t>
      </w:r>
      <w:bookmarkEnd w:id="0"/>
    </w:p>
    <w:sectPr w:rsidR="00D01437" w:rsidRPr="00D01437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4AF6" w14:textId="77777777" w:rsidR="003413DB" w:rsidRDefault="003413DB" w:rsidP="00786E14">
      <w:r>
        <w:separator/>
      </w:r>
    </w:p>
  </w:endnote>
  <w:endnote w:type="continuationSeparator" w:id="0">
    <w:p w14:paraId="3860A68F" w14:textId="77777777" w:rsidR="003413DB" w:rsidRDefault="003413D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77777777" w:rsidR="00153DE9" w:rsidRPr="00463381" w:rsidRDefault="00153DE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971A336" wp14:editId="478F2B27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153DE9" w:rsidRPr="004261C5" w:rsidRDefault="00153DE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3E3E" w14:textId="77777777" w:rsidR="003413DB" w:rsidRDefault="003413DB" w:rsidP="00786E14">
      <w:r>
        <w:separator/>
      </w:r>
    </w:p>
  </w:footnote>
  <w:footnote w:type="continuationSeparator" w:id="0">
    <w:p w14:paraId="12E5CE2E" w14:textId="77777777" w:rsidR="003413DB" w:rsidRDefault="003413D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153DE9" w:rsidRPr="00985BE9" w:rsidRDefault="00153DE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4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8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61721046">
    <w:abstractNumId w:val="0"/>
  </w:num>
  <w:num w:numId="2" w16cid:durableId="1350521518">
    <w:abstractNumId w:val="19"/>
  </w:num>
  <w:num w:numId="3" w16cid:durableId="1695423008">
    <w:abstractNumId w:val="9"/>
  </w:num>
  <w:num w:numId="4" w16cid:durableId="1528371417">
    <w:abstractNumId w:val="25"/>
  </w:num>
  <w:num w:numId="5" w16cid:durableId="920795798">
    <w:abstractNumId w:val="20"/>
  </w:num>
  <w:num w:numId="6" w16cid:durableId="458646394">
    <w:abstractNumId w:val="27"/>
  </w:num>
  <w:num w:numId="7" w16cid:durableId="1226530652">
    <w:abstractNumId w:val="35"/>
  </w:num>
  <w:num w:numId="8" w16cid:durableId="944921908">
    <w:abstractNumId w:val="39"/>
  </w:num>
  <w:num w:numId="9" w16cid:durableId="1215461016">
    <w:abstractNumId w:val="21"/>
  </w:num>
  <w:num w:numId="10" w16cid:durableId="1246843274">
    <w:abstractNumId w:val="34"/>
  </w:num>
  <w:num w:numId="11" w16cid:durableId="607278002">
    <w:abstractNumId w:val="32"/>
  </w:num>
  <w:num w:numId="12" w16cid:durableId="1324241127">
    <w:abstractNumId w:val="5"/>
  </w:num>
  <w:num w:numId="13" w16cid:durableId="175968891">
    <w:abstractNumId w:val="14"/>
  </w:num>
  <w:num w:numId="14" w16cid:durableId="1075013584">
    <w:abstractNumId w:val="28"/>
  </w:num>
  <w:num w:numId="15" w16cid:durableId="1470509580">
    <w:abstractNumId w:val="29"/>
  </w:num>
  <w:num w:numId="16" w16cid:durableId="283730325">
    <w:abstractNumId w:val="6"/>
  </w:num>
  <w:num w:numId="17" w16cid:durableId="1790657355">
    <w:abstractNumId w:val="11"/>
  </w:num>
  <w:num w:numId="18" w16cid:durableId="1442990349">
    <w:abstractNumId w:val="1"/>
  </w:num>
  <w:num w:numId="19" w16cid:durableId="475293316">
    <w:abstractNumId w:val="10"/>
  </w:num>
  <w:num w:numId="20" w16cid:durableId="1717704075">
    <w:abstractNumId w:val="36"/>
  </w:num>
  <w:num w:numId="21" w16cid:durableId="100536482">
    <w:abstractNumId w:val="15"/>
  </w:num>
  <w:num w:numId="22" w16cid:durableId="1520973788">
    <w:abstractNumId w:val="8"/>
  </w:num>
  <w:num w:numId="23" w16cid:durableId="2073038574">
    <w:abstractNumId w:val="38"/>
  </w:num>
  <w:num w:numId="24" w16cid:durableId="241571441">
    <w:abstractNumId w:val="31"/>
  </w:num>
  <w:num w:numId="25" w16cid:durableId="1334723561">
    <w:abstractNumId w:val="3"/>
  </w:num>
  <w:num w:numId="26" w16cid:durableId="1368917044">
    <w:abstractNumId w:val="26"/>
  </w:num>
  <w:num w:numId="27" w16cid:durableId="467475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0076281">
    <w:abstractNumId w:val="17"/>
  </w:num>
  <w:num w:numId="29" w16cid:durableId="1681395748">
    <w:abstractNumId w:val="22"/>
  </w:num>
  <w:num w:numId="30" w16cid:durableId="1187864166">
    <w:abstractNumId w:val="2"/>
  </w:num>
  <w:num w:numId="31" w16cid:durableId="862940978">
    <w:abstractNumId w:val="7"/>
  </w:num>
  <w:num w:numId="32" w16cid:durableId="49421286">
    <w:abstractNumId w:val="30"/>
  </w:num>
  <w:num w:numId="33" w16cid:durableId="2069254811">
    <w:abstractNumId w:val="37"/>
  </w:num>
  <w:num w:numId="34" w16cid:durableId="1091512898">
    <w:abstractNumId w:val="33"/>
  </w:num>
  <w:num w:numId="35" w16cid:durableId="828406310">
    <w:abstractNumId w:val="16"/>
  </w:num>
  <w:num w:numId="36" w16cid:durableId="585505726">
    <w:abstractNumId w:val="18"/>
  </w:num>
  <w:num w:numId="37" w16cid:durableId="1428845518">
    <w:abstractNumId w:val="12"/>
  </w:num>
  <w:num w:numId="38" w16cid:durableId="1556818404">
    <w:abstractNumId w:val="23"/>
  </w:num>
  <w:num w:numId="39" w16cid:durableId="122583791">
    <w:abstractNumId w:val="4"/>
  </w:num>
  <w:num w:numId="40" w16cid:durableId="54325608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741"/>
    <w:rsid w:val="000656EF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1173"/>
    <w:rsid w:val="001225B3"/>
    <w:rsid w:val="00122E73"/>
    <w:rsid w:val="00123061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86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3DE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B007E"/>
    <w:rsid w:val="001B02B9"/>
    <w:rsid w:val="001B0C20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F068E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9CE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DA5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A2C"/>
    <w:rsid w:val="00331FCB"/>
    <w:rsid w:val="003333DF"/>
    <w:rsid w:val="0033449A"/>
    <w:rsid w:val="003344D7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3DB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6C6"/>
    <w:rsid w:val="00402F74"/>
    <w:rsid w:val="0040346E"/>
    <w:rsid w:val="00404066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575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6710"/>
    <w:rsid w:val="005A6B8C"/>
    <w:rsid w:val="005A73C3"/>
    <w:rsid w:val="005B0BCE"/>
    <w:rsid w:val="005B0E54"/>
    <w:rsid w:val="005B13ED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25D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4D0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1DEB"/>
    <w:rsid w:val="007A262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4A6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A"/>
    <w:rsid w:val="00910787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9E9"/>
    <w:rsid w:val="00966F1E"/>
    <w:rsid w:val="00971F17"/>
    <w:rsid w:val="009723E5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5390"/>
    <w:rsid w:val="009F5946"/>
    <w:rsid w:val="009F5B1A"/>
    <w:rsid w:val="009F5F34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4FCE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11BD"/>
    <w:rsid w:val="00C715BC"/>
    <w:rsid w:val="00C7190B"/>
    <w:rsid w:val="00C719E1"/>
    <w:rsid w:val="00C74249"/>
    <w:rsid w:val="00C74552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08D"/>
    <w:rsid w:val="00D321F8"/>
    <w:rsid w:val="00D32C2B"/>
    <w:rsid w:val="00D32FEE"/>
    <w:rsid w:val="00D34F32"/>
    <w:rsid w:val="00D361E1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CB"/>
    <w:rsid w:val="00D7668F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657"/>
    <w:rsid w:val="00F668D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BF2E0782-EEC0-45FD-8C66-19859D1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4D0-5099-4E86-857D-3B99CBC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81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0-12-28T05:16:00Z</cp:lastPrinted>
  <dcterms:created xsi:type="dcterms:W3CDTF">2026-01-20T01:23:00Z</dcterms:created>
  <dcterms:modified xsi:type="dcterms:W3CDTF">2026-01-20T01:23:00Z</dcterms:modified>
</cp:coreProperties>
</file>